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2A7F9" w14:textId="22A11FF2" w:rsidR="009017E3" w:rsidRPr="00933B9F" w:rsidRDefault="00430911" w:rsidP="000069FF">
      <w:sdt>
        <w:sdtPr>
          <w:id w:val="-1767841059"/>
          <w:docPartObj>
            <w:docPartGallery w:val="Cover Pages"/>
            <w:docPartUnique/>
          </w:docPartObj>
        </w:sdtPr>
        <w:sdtEndPr/>
        <w:sdtContent>
          <w:r w:rsidR="009017E3" w:rsidRPr="00933B9F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4401BA" wp14:editId="3F02EE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651CF3" w14:textId="77777777"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41F8A916" wp14:editId="7B7B9731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0F4401BA" id="Группа 125" o:spid="_x0000_s1026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14:paraId="28651CF3" w14:textId="77777777"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1F8A916" wp14:editId="7B7B9731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="009017E3" w:rsidRPr="00933B9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9307C" wp14:editId="2016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5460" cy="243205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546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0C57D" w14:textId="77777777"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6E89307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margin-left:0;margin-top:0;width:539.8pt;height:19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" filled="f" stroked="f" strokeweight=".5pt">
                    <v:textbox style="mso-fit-shape-to-text:t" inset="1in,0,86.4pt,0">
                      <w:txbxContent>
                        <w:p w14:paraId="0CB0C57D" w14:textId="77777777"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17E3" w:rsidRPr="00933B9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F5823" wp14:editId="69E4E0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90F47C" w14:textId="2B442C60" w:rsidR="009017E3" w:rsidRPr="009017E3" w:rsidRDefault="009017E3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017E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9231E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90F47C" w14:textId="2B442C60" w:rsidR="009017E3" w:rsidRPr="009017E3" w:rsidRDefault="009017E3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17E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9231E7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lang w:eastAsia="ru-RU"/>
            </w:rPr>
            <w:drawing>
              <wp:inline distT="0" distB="0" distL="0" distR="0" wp14:anchorId="0C7ADCAD" wp14:editId="607096E3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2652C138" w14:textId="77777777" w:rsidR="008B13FC" w:rsidRPr="00933B9F" w:rsidRDefault="008B13FC" w:rsidP="005D5389">
      <w:pPr>
        <w:rPr>
          <w:sz w:val="20"/>
          <w:szCs w:val="20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95"/>
        <w:gridCol w:w="4673"/>
        <w:gridCol w:w="146"/>
      </w:tblGrid>
      <w:tr w:rsidR="009231E7" w:rsidRPr="00B35817" w14:paraId="5D727C74" w14:textId="77777777" w:rsidTr="00C47F50">
        <w:trPr>
          <w:gridBefore w:val="1"/>
          <w:wBefore w:w="426" w:type="dxa"/>
          <w:trHeight w:val="861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374B43BD" w14:textId="77777777" w:rsidR="009231E7" w:rsidRPr="00B35817" w:rsidRDefault="009231E7" w:rsidP="00C47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817">
              <w:rPr>
                <w:rFonts w:ascii="Times New Roman" w:eastAsia="Times New Roman" w:hAnsi="Times New Roman" w:cs="Times New Roman"/>
                <w:b/>
              </w:rPr>
              <w:t>Коммерческое предложение</w:t>
            </w:r>
          </w:p>
        </w:tc>
      </w:tr>
      <w:tr w:rsidR="009231E7" w:rsidRPr="00B35817" w14:paraId="4CA05A0A" w14:textId="77777777" w:rsidTr="00C47F50">
        <w:trPr>
          <w:gridAfter w:val="1"/>
          <w:wAfter w:w="146" w:type="dxa"/>
          <w:trHeight w:val="559"/>
        </w:trPr>
        <w:tc>
          <w:tcPr>
            <w:tcW w:w="4821" w:type="dxa"/>
            <w:gridSpan w:val="2"/>
            <w:tcBorders>
              <w:top w:val="single" w:sz="4" w:space="0" w:color="auto"/>
            </w:tcBorders>
            <w:vAlign w:val="center"/>
          </w:tcPr>
          <w:p w14:paraId="0C1D6355" w14:textId="77777777" w:rsidR="009231E7" w:rsidRPr="00B35817" w:rsidRDefault="009231E7" w:rsidP="00C47F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го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5E786AA6" w14:textId="77777777" w:rsidR="009231E7" w:rsidRPr="00B35817" w:rsidRDefault="009231E7" w:rsidP="00C47F5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1E7" w:rsidRPr="00B35817" w14:paraId="76BB5139" w14:textId="77777777" w:rsidTr="00C47F50">
        <w:trPr>
          <w:gridAfter w:val="1"/>
          <w:wAfter w:w="146" w:type="dxa"/>
          <w:trHeight w:val="138"/>
        </w:trPr>
        <w:tc>
          <w:tcPr>
            <w:tcW w:w="4821" w:type="dxa"/>
            <w:gridSpan w:val="2"/>
            <w:vAlign w:val="center"/>
          </w:tcPr>
          <w:p w14:paraId="3EAB1583" w14:textId="77777777" w:rsidR="009231E7" w:rsidRPr="00B35817" w:rsidRDefault="009231E7" w:rsidP="00C47F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60, г. Москва, г. Зеленоград, 2-й Западный проезд, д. 3, стр. 1</w:t>
            </w:r>
          </w:p>
        </w:tc>
        <w:tc>
          <w:tcPr>
            <w:tcW w:w="4673" w:type="dxa"/>
            <w:vAlign w:val="center"/>
          </w:tcPr>
          <w:p w14:paraId="4465214D" w14:textId="77777777" w:rsidR="009231E7" w:rsidRPr="00B35817" w:rsidRDefault="009231E7" w:rsidP="00C47F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1E7" w:rsidRPr="00B35817" w14:paraId="68ED353A" w14:textId="77777777" w:rsidTr="00C47F50">
        <w:trPr>
          <w:gridAfter w:val="1"/>
          <w:wAfter w:w="146" w:type="dxa"/>
          <w:trHeight w:val="467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0B27F823" w14:textId="77777777" w:rsidR="009231E7" w:rsidRPr="003F79CF" w:rsidRDefault="009231E7" w:rsidP="00C47F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Тел. +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 16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7671715" w14:textId="77777777" w:rsidR="009231E7" w:rsidRPr="00B35817" w:rsidRDefault="009231E7" w:rsidP="00C47F5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5F8B61" w14:textId="77777777" w:rsidR="00933B9F" w:rsidRPr="006069D7" w:rsidRDefault="00933B9F" w:rsidP="00933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069D7">
        <w:rPr>
          <w:rFonts w:ascii="Arial" w:hAnsi="Arial" w:cs="Arial"/>
          <w:sz w:val="20"/>
          <w:szCs w:val="20"/>
        </w:rPr>
        <w:t xml:space="preserve">         </w:t>
      </w:r>
    </w:p>
    <w:p w14:paraId="2472BD5D" w14:textId="77777777" w:rsidR="00933B9F" w:rsidRDefault="00933B9F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69D7">
        <w:rPr>
          <w:rFonts w:ascii="Arial" w:hAnsi="Arial" w:cs="Arial"/>
          <w:sz w:val="20"/>
          <w:szCs w:val="20"/>
        </w:rPr>
        <w:t xml:space="preserve">  </w:t>
      </w: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ажаемые Господа!</w:t>
      </w:r>
    </w:p>
    <w:p w14:paraId="60D76A4E" w14:textId="77777777" w:rsidR="001155F6" w:rsidRPr="00933B9F" w:rsidRDefault="001155F6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3162427" w14:textId="77777777" w:rsidR="00D10C7D" w:rsidRDefault="00933B9F" w:rsidP="00933B9F">
      <w:pPr>
        <w:tabs>
          <w:tab w:val="left" w:pos="9390"/>
        </w:tabs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</w:r>
    </w:p>
    <w:p w14:paraId="4375C2A3" w14:textId="77777777" w:rsidR="00933B9F" w:rsidRPr="00933B9F" w:rsidRDefault="00933B9F" w:rsidP="00933B9F">
      <w:pPr>
        <w:tabs>
          <w:tab w:val="left" w:pos="9390"/>
        </w:tabs>
        <w:spacing w:after="0" w:line="276" w:lineRule="auto"/>
        <w:rPr>
          <w:sz w:val="20"/>
          <w:szCs w:val="20"/>
        </w:rPr>
      </w:pPr>
    </w:p>
    <w:p w14:paraId="17B8B239" w14:textId="77777777" w:rsidR="005D5389" w:rsidRPr="00933B9F" w:rsidRDefault="00FA5346" w:rsidP="00834E49">
      <w:pPr>
        <w:ind w:left="-1701"/>
        <w:jc w:val="center"/>
        <w:rPr>
          <w:sz w:val="20"/>
          <w:szCs w:val="20"/>
        </w:rPr>
      </w:pPr>
      <w:r w:rsidRPr="00FA5346">
        <w:rPr>
          <w:noProof/>
          <w:sz w:val="20"/>
          <w:szCs w:val="20"/>
          <w:lang w:eastAsia="ru-RU"/>
        </w:rPr>
        <w:drawing>
          <wp:inline distT="0" distB="0" distL="0" distR="0" wp14:anchorId="5A596B97" wp14:editId="338153A0">
            <wp:extent cx="7543800" cy="4943475"/>
            <wp:effectExtent l="0" t="0" r="0" b="9525"/>
            <wp:docPr id="2" name="Рисунок 2" descr="C:\Users\krishtalar\Desktop\Спецификаци\Бортшторы\Multi\K-SCS-X+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talar\Desktop\Спецификаци\Бортшторы\Multi\K-SCS-X+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51" cy="49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E15E" w14:textId="6D968446" w:rsidR="00D10C7D" w:rsidRPr="00F90519" w:rsidRDefault="00D10C7D" w:rsidP="00D10C7D">
      <w:pPr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  <w:lang w:val="en-US"/>
        </w:rPr>
        <w:t>K</w:t>
      </w:r>
      <w:r w:rsidRPr="00933B9F">
        <w:rPr>
          <w:rFonts w:ascii="Arial" w:hAnsi="Arial" w:cs="Arial"/>
          <w:b/>
          <w:sz w:val="20"/>
          <w:szCs w:val="20"/>
          <w:u w:val="single"/>
        </w:rPr>
        <w:t>.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SC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Domestic</w:t>
      </w:r>
      <w:r w:rsidR="00F9051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F90519">
        <w:rPr>
          <w:rFonts w:ascii="Arial" w:hAnsi="Arial" w:cs="Arial"/>
          <w:b/>
          <w:sz w:val="20"/>
          <w:szCs w:val="20"/>
          <w:u w:val="single"/>
        </w:rPr>
        <w:t>Eco</w:t>
      </w:r>
      <w:proofErr w:type="spellEnd"/>
      <w:r w:rsidR="00F9051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1679083" w14:textId="2C5D9F42" w:rsidR="00237A8B" w:rsidRDefault="00F90519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торный</w:t>
      </w:r>
      <w:r w:rsidR="001B65C3">
        <w:rPr>
          <w:rFonts w:ascii="Arial" w:eastAsia="Arial" w:hAnsi="Arial" w:cs="Arial"/>
          <w:sz w:val="20"/>
          <w:szCs w:val="20"/>
        </w:rPr>
        <w:t xml:space="preserve"> полуприцеп </w:t>
      </w:r>
      <w:proofErr w:type="spellStart"/>
      <w:r w:rsidR="001B65C3">
        <w:rPr>
          <w:rFonts w:ascii="Arial" w:eastAsia="Arial" w:hAnsi="Arial" w:cs="Arial"/>
          <w:sz w:val="20"/>
          <w:szCs w:val="20"/>
          <w:lang w:val="en-US"/>
        </w:rPr>
        <w:t>Kassbohrer</w:t>
      </w:r>
      <w:proofErr w:type="spellEnd"/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XS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K</w:t>
      </w:r>
      <w:r w:rsidR="001B65C3" w:rsidRPr="001B65C3">
        <w:rPr>
          <w:rFonts w:ascii="Arial" w:eastAsia="Arial" w:hAnsi="Arial" w:cs="Arial"/>
          <w:sz w:val="20"/>
          <w:szCs w:val="20"/>
        </w:rPr>
        <w:t>.</w:t>
      </w:r>
      <w:r w:rsidR="001B65C3">
        <w:rPr>
          <w:rFonts w:ascii="Arial" w:eastAsia="Arial" w:hAnsi="Arial" w:cs="Arial"/>
          <w:sz w:val="20"/>
          <w:szCs w:val="20"/>
          <w:lang w:val="en-US"/>
        </w:rPr>
        <w:t>SCX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X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Domestic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</w:rPr>
        <w:t>спроектирован и разработан специально с учетом высоких технических требований. Идеальное решение для внутренних перевозок.</w:t>
      </w:r>
    </w:p>
    <w:p w14:paraId="5D1FE8B9" w14:textId="77777777" w:rsid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2C2FFA11" w14:textId="77777777" w:rsid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4799377D" w14:textId="77777777" w:rsidR="001B65C3" w:rsidRP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5BF2A407" w14:textId="77777777" w:rsidR="00FA5346" w:rsidRDefault="00FA5346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068B96C9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34244243" w14:textId="77777777" w:rsidR="00237A8B" w:rsidRPr="00933B9F" w:rsidRDefault="00237A8B" w:rsidP="001E1228">
      <w:pPr>
        <w:ind w:left="-567"/>
        <w:rPr>
          <w:rFonts w:ascii="Arial" w:hAnsi="Arial" w:cs="Arial"/>
          <w:b/>
          <w:sz w:val="20"/>
          <w:szCs w:val="20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13CF7FA2" w14:textId="77777777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261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C5D" w14:textId="77777777" w:rsidR="00D10C7D" w:rsidRPr="00933B9F" w:rsidRDefault="00D10C7D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ässbohrer</w:t>
            </w:r>
          </w:p>
        </w:tc>
      </w:tr>
      <w:tr w:rsidR="00D10C7D" w:rsidRPr="00933B9F" w14:paraId="74A6C780" w14:textId="77777777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725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03E" w14:textId="0CB110A7" w:rsidR="00D10C7D" w:rsidRPr="00237A8B" w:rsidRDefault="00D10C7D" w:rsidP="0092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рицеп</w:t>
            </w:r>
            <w:r w:rsidR="00923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орн</w:t>
            </w:r>
            <w:r w:rsidR="00F9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й</w:t>
            </w:r>
          </w:p>
        </w:tc>
      </w:tr>
      <w:tr w:rsidR="00D10C7D" w:rsidRPr="00933B9F" w14:paraId="2D4FE863" w14:textId="7777777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8CE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1B0" w14:textId="77777777" w:rsidR="00D10C7D" w:rsidRPr="00933B9F" w:rsidRDefault="00B94DBC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рицеп</w:t>
            </w:r>
          </w:p>
        </w:tc>
      </w:tr>
    </w:tbl>
    <w:p w14:paraId="6D92E3B8" w14:textId="77777777"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37370E2B" w14:textId="77777777" w:rsidR="00B94DBC" w:rsidRPr="00933B9F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56275911" w14:textId="77777777" w:rsidR="00D10C7D" w:rsidRPr="00933B9F" w:rsidRDefault="00D10C7D" w:rsidP="001E1228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Условия</w:t>
      </w:r>
    </w:p>
    <w:tbl>
      <w:tblPr>
        <w:tblpPr w:leftFromText="180" w:rightFromText="180" w:vertAnchor="text" w:tblpY="1"/>
        <w:tblOverlap w:val="never"/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33F53C32" w14:textId="77777777" w:rsidTr="006069D7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C06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вая 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CC4" w14:textId="2A2882FE" w:rsidR="00D10C7D" w:rsidRPr="00B94DBC" w:rsidRDefault="009231E7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923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30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850</w:t>
            </w:r>
            <w:r w:rsidR="007900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</w:t>
            </w:r>
            <w:proofErr w:type="gramStart"/>
            <w:r w:rsidR="00641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.ч. НДС </w:t>
            </w:r>
            <w:r w:rsidRPr="00923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732D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)</w:t>
            </w:r>
            <w:r w:rsidR="00F9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0C7D" w:rsidRPr="00933B9F" w14:paraId="66155B78" w14:textId="77777777" w:rsidTr="006069D7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0B4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1BB" w14:textId="037A60FC" w:rsidR="00D10C7D" w:rsidRPr="00933B9F" w:rsidRDefault="00430911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  <w:bookmarkStart w:id="0" w:name="_GoBack"/>
            <w:bookmarkEnd w:id="0"/>
          </w:p>
        </w:tc>
      </w:tr>
      <w:tr w:rsidR="00D10C7D" w:rsidRPr="00933B9F" w14:paraId="7F9F860B" w14:textId="77777777" w:rsidTr="006069D7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EB2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647" w14:textId="77777777" w:rsidR="00D10C7D" w:rsidRPr="00933B9F" w:rsidRDefault="00D10C7D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14:paraId="7921C622" w14:textId="7D5E4DA5" w:rsidR="00B94DBC" w:rsidRPr="001E1228" w:rsidRDefault="006069D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textWrapping" w:clear="all"/>
      </w:r>
    </w:p>
    <w:p w14:paraId="1FBB062E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сновные Размеры</w:t>
      </w:r>
    </w:p>
    <w:p w14:paraId="64E8E80D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15DC3631" w14:textId="77777777" w:rsidTr="00C0099F">
        <w:trPr>
          <w:trHeight w:val="3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6A7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8F23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732D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’15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14:paraId="2F28A8C0" w14:textId="77777777" w:rsidTr="00C0099F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AEAC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D127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430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’6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237A8B" w:rsidRPr="00933B9F" w14:paraId="3FDF0AE4" w14:textId="77777777" w:rsidTr="00C0099F">
        <w:trPr>
          <w:trHeight w:val="40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A9" w14:textId="77777777" w:rsidR="00237A8B" w:rsidRPr="00923B0C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851B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мм</w:t>
            </w:r>
          </w:p>
        </w:tc>
      </w:tr>
      <w:tr w:rsidR="00237A8B" w:rsidRPr="00933B9F" w14:paraId="44F6066D" w14:textId="77777777" w:rsidTr="00C0099F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9B80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7310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мм</w:t>
            </w:r>
          </w:p>
        </w:tc>
      </w:tr>
      <w:tr w:rsidR="00237A8B" w:rsidRPr="00933B9F" w14:paraId="29EDE441" w14:textId="77777777" w:rsidTr="00C0099F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6BB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D354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</w:tbl>
    <w:p w14:paraId="265A67EF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51F8E3" w14:textId="77777777" w:rsidR="00237A8B" w:rsidRDefault="00237A8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p w14:paraId="64C61E17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 w:rsidRPr="00933B9F"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t>Технические Характеристики</w:t>
      </w:r>
    </w:p>
    <w:p w14:paraId="1F7D3B7D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13031FB9" w14:textId="77777777" w:rsidTr="00237A8B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9CD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BD0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па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A93" w14:textId="67F8C93A" w:rsidR="00237A8B" w:rsidRPr="007A35CE" w:rsidRDefault="00237A8B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8B" w:rsidRPr="00933B9F" w14:paraId="01DCA26F" w14:textId="77777777" w:rsidTr="00237A8B">
        <w:trPr>
          <w:trHeight w:val="4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945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рузка на СС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DB1" w14:textId="77777777"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38C34971" w14:textId="77777777" w:rsidTr="00237A8B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BB8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Ос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896" w14:textId="77777777"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18A75020" w14:textId="77777777" w:rsidTr="00237A8B">
        <w:trPr>
          <w:trHeight w:val="4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28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Мас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2F1" w14:textId="77777777" w:rsidR="00237A8B" w:rsidRPr="00E964D4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0F197887" w14:textId="77777777" w:rsidTr="00E964D4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46B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лина (Внешня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0F0" w14:textId="12AA69CF" w:rsidR="00237A8B" w:rsidRPr="00E964D4" w:rsidRDefault="000069FF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500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14:paraId="4145166F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581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Д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420" w14:textId="70572781" w:rsidR="00237A8B" w:rsidRPr="00E964D4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E964D4" w:rsidRPr="00933B9F" w14:paraId="20496F6D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6CC1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E613" w14:textId="77777777"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 мм</w:t>
            </w:r>
          </w:p>
        </w:tc>
      </w:tr>
      <w:tr w:rsidR="00E964D4" w:rsidRPr="00933B9F" w14:paraId="5A0DF16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A47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19AE" w14:textId="77777777"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мм</w:t>
            </w:r>
          </w:p>
        </w:tc>
      </w:tr>
      <w:tr w:rsidR="00E964D4" w:rsidRPr="00933B9F" w14:paraId="7A96E0D6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5B1A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EE5B" w14:textId="43837ADF" w:rsidR="00E964D4" w:rsidRPr="00E964D4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5D6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 мм</w:t>
            </w:r>
          </w:p>
        </w:tc>
      </w:tr>
      <w:tr w:rsidR="00E964D4" w:rsidRPr="00933B9F" w14:paraId="09A1091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7266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щина Ра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61E2" w14:textId="77777777" w:rsid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мм</w:t>
            </w:r>
          </w:p>
        </w:tc>
      </w:tr>
      <w:tr w:rsidR="00E964D4" w:rsidRPr="00933B9F" w14:paraId="6B8192D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D070" w14:textId="77777777" w:rsidR="00E964D4" w:rsidRPr="008F5719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обственная М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0FB0" w14:textId="2E8E6B2A" w:rsidR="00E964D4" w:rsidRPr="008F5719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’60</w:t>
            </w:r>
            <w:r w:rsidR="008F5719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</w:t>
            </w:r>
            <w:r w:rsidR="00E964D4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="00E964D4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кг</w:t>
            </w:r>
          </w:p>
        </w:tc>
      </w:tr>
    </w:tbl>
    <w:p w14:paraId="64EBA3B6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F47A53" w14:textId="77777777" w:rsidR="009000EB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Спецификация</w:t>
      </w:r>
    </w:p>
    <w:p w14:paraId="440589A2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40"/>
        <w:gridCol w:w="5969"/>
      </w:tblGrid>
      <w:tr w:rsidR="00C0099F" w:rsidRPr="00E928D5" w14:paraId="5E78F5E2" w14:textId="77777777" w:rsidTr="0028267E">
        <w:trPr>
          <w:trHeight w:val="39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F0A2" w14:textId="77777777" w:rsidR="00C0099F" w:rsidRPr="00C0099F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3618" w14:textId="77777777" w:rsidR="00C0099F" w:rsidRPr="00E964D4" w:rsidRDefault="00E964D4" w:rsidP="00282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е высокопрочное шасси из высококачественной стал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QS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состоит из 2-х продольных балок 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рмы и поперечных балок на необходимом расстоянии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O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26-2</w:t>
            </w:r>
          </w:p>
        </w:tc>
      </w:tr>
      <w:tr w:rsidR="00C0099F" w:rsidRPr="00E928D5" w14:paraId="0737BE36" w14:textId="77777777" w:rsidTr="00E964D4">
        <w:trPr>
          <w:trHeight w:val="4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DA9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1DF14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28899F3A" w14:textId="77777777" w:rsidTr="00E964D4">
        <w:trPr>
          <w:trHeight w:val="23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D16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642B3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6B057781" w14:textId="77777777" w:rsidTr="00E964D4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D03" w14:textId="77777777"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T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827B" w14:textId="77777777" w:rsidR="00C0099F" w:rsidRPr="00E964D4" w:rsidRDefault="00E964D4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ь. (Электро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форез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ботка шасси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  <w:tr w:rsidR="00C0099F" w:rsidRPr="00E928D5" w14:paraId="32E44A48" w14:textId="77777777" w:rsidTr="0028267E">
        <w:trPr>
          <w:trHeight w:val="8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935D" w14:textId="77777777"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-Fix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10283C" w14:textId="399B754C" w:rsidR="00C0099F" w:rsidRPr="00E964D4" w:rsidRDefault="00E964D4" w:rsidP="00BD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x</w:t>
            </w:r>
            <w:r w:rsidR="00006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0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стий с каждо</w:t>
            </w:r>
            <w:r w:rsid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 стороны увеличивающие коли</w:t>
            </w:r>
            <w:r w:rsidR="00BD0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 вариантов крепления груза</w:t>
            </w:r>
          </w:p>
        </w:tc>
      </w:tr>
      <w:tr w:rsidR="00C0099F" w:rsidRPr="00E928D5" w14:paraId="0ABE2800" w14:textId="77777777" w:rsidTr="0028267E">
        <w:trPr>
          <w:trHeight w:val="95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86BE" w14:textId="77777777" w:rsidR="00C0099F" w:rsidRPr="00E964D4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81804" w14:textId="77777777" w:rsidR="00C0099F" w:rsidRPr="00F93321" w:rsidRDefault="00F93321" w:rsidP="007A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abco</w:t>
            </w:r>
            <w:proofErr w:type="spellEnd"/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B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вухконтурная тормозная система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S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яночный тормоз пружинного типа согласно Е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rective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1/32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EC</w:t>
            </w:r>
          </w:p>
        </w:tc>
      </w:tr>
      <w:tr w:rsidR="00C0099F" w:rsidRPr="00E928D5" w14:paraId="3F69E325" w14:textId="77777777" w:rsidTr="0028267E">
        <w:trPr>
          <w:trHeight w:val="98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339C" w14:textId="77777777" w:rsidR="00C0099F" w:rsidRPr="00B520DE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Шины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B691" w14:textId="0911ABC0" w:rsidR="00C0099F" w:rsidRPr="00B520DE" w:rsidRDefault="00B520D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 шт.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385/65 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R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.5, стальн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ые диски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д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ошиновку 22,5 (Марка шин: выбор </w:t>
            </w:r>
            <w:proofErr w:type="spellStart"/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Kassbohrer</w:t>
            </w:r>
            <w:proofErr w:type="spellEnd"/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)</w:t>
            </w:r>
            <w:r w:rsidR="00EC4569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099F" w:rsidRPr="00E928D5" w14:paraId="55F82BC6" w14:textId="77777777" w:rsidTr="0028267E">
        <w:trPr>
          <w:trHeight w:val="9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CFB1" w14:textId="77777777" w:rsidR="00C0099F" w:rsidRPr="003450D1" w:rsidRDefault="003450D1" w:rsidP="00345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пление Запасного Колес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D8D" w14:textId="5F928CF9" w:rsidR="00C0099F" w:rsidRPr="00E33BE8" w:rsidRDefault="000069F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450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крепления запасного колеса</w:t>
            </w:r>
            <w:r w:rsid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тягача и полуприцепа) (одно в передней части и одно в задней части полуприцепа за осевым агрегатом)</w:t>
            </w:r>
          </w:p>
        </w:tc>
      </w:tr>
      <w:tr w:rsidR="00C0099F" w:rsidRPr="00E928D5" w14:paraId="22A64546" w14:textId="77777777" w:rsidTr="00E964D4">
        <w:trPr>
          <w:trHeight w:val="9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705" w14:textId="77777777" w:rsidR="00C0099F" w:rsidRPr="00C0099F" w:rsidRDefault="00A52E38" w:rsidP="00A5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си и Подвеска</w:t>
            </w:r>
            <w:r w:rsidR="0019592D"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9A75D" w14:textId="4B31958F" w:rsidR="00C0099F" w:rsidRPr="0019592D" w:rsidRDefault="0019592D" w:rsidP="00B5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Трехосная пневматическая система</w:t>
            </w:r>
            <w:r w:rsidR="00D729CB" w:rsidRPr="00D729C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729CB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BPW</w:t>
            </w:r>
            <w:r w:rsidR="00D729C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069FF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SAF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с </w:t>
            </w:r>
            <w:r w:rsidR="00890D9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дисков</w:t>
            </w:r>
            <w:r w:rsidR="00B520DE"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ыми тормозами и нагрузкой 9 т.</w:t>
            </w:r>
          </w:p>
        </w:tc>
      </w:tr>
      <w:tr w:rsidR="00C0099F" w:rsidRPr="00E928D5" w14:paraId="0A048295" w14:textId="77777777" w:rsidTr="00E964D4">
        <w:trPr>
          <w:trHeight w:val="776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4187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душный Цилинд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AD399" w14:textId="77777777"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льной воздушный цилиндр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</w:t>
            </w:r>
            <w:r w:rsidRP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6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пневматической подвески и тормозной системы</w:t>
            </w:r>
          </w:p>
        </w:tc>
      </w:tr>
      <w:tr w:rsidR="00C0099F" w:rsidRPr="00E928D5" w14:paraId="08BC0A42" w14:textId="77777777" w:rsidTr="00E964D4">
        <w:trPr>
          <w:trHeight w:val="9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341E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пан управления подвеско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64042" w14:textId="77777777" w:rsidR="00C0099F" w:rsidRPr="00C0099F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 подъем и опускания с левой стороны за осевым агрегатом, для регулировки уровня пола</w:t>
            </w:r>
          </w:p>
        </w:tc>
      </w:tr>
      <w:tr w:rsidR="00C0099F" w:rsidRPr="00E928D5" w14:paraId="02E37A58" w14:textId="77777777" w:rsidTr="00E964D4">
        <w:trPr>
          <w:trHeight w:val="84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3721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9CCD2" w14:textId="77777777" w:rsidR="00C0099F" w:rsidRPr="00E33BE8" w:rsidRDefault="002417B2" w:rsidP="008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подъемной оси</w:t>
            </w:r>
          </w:p>
        </w:tc>
      </w:tr>
      <w:tr w:rsidR="00C0099F" w:rsidRPr="00E928D5" w14:paraId="59FF2627" w14:textId="77777777" w:rsidTr="00E964D4">
        <w:trPr>
          <w:trHeight w:val="7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44BA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порное устройств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E8DB6" w14:textId="01A54A16"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24 т. Механическая опора 2-х скоростная, согласно 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ISO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726</w:t>
            </w:r>
          </w:p>
        </w:tc>
      </w:tr>
      <w:tr w:rsidR="00C0099F" w:rsidRPr="00E928D5" w14:paraId="277BF6E9" w14:textId="77777777" w:rsidTr="0028267E">
        <w:trPr>
          <w:trHeight w:val="87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85C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CD45F" w14:textId="77777777" w:rsidR="00C0099F" w:rsidRPr="005D6D7A" w:rsidRDefault="0019592D" w:rsidP="005D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lt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с 2-мя </w:t>
            </w:r>
            <w:r w:rsidR="005D6D7A" w:rsidRP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</w:t>
            </w:r>
            <w:r w:rsid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ам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731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85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одной 15-т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</w:p>
        </w:tc>
      </w:tr>
      <w:tr w:rsidR="00C0099F" w:rsidRPr="00E928D5" w14:paraId="685DDF73" w14:textId="77777777" w:rsidTr="007756A1">
        <w:trPr>
          <w:trHeight w:val="5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1D89" w14:textId="77777777" w:rsidR="00C0099F" w:rsidRPr="00F40911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409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оковые доск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60942" w14:textId="77777777" w:rsidR="00C0099F" w:rsidRPr="00F40911" w:rsidRDefault="002417B2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F4091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боковых досок</w:t>
            </w:r>
          </w:p>
        </w:tc>
      </w:tr>
      <w:tr w:rsidR="00C0099F" w:rsidRPr="00E928D5" w14:paraId="5BC5B20D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AA3" w14:textId="77777777" w:rsidR="00C0099F" w:rsidRPr="00C0099F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ые отверст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D395" w14:textId="77777777" w:rsidR="00C0099F" w:rsidRPr="00834E49" w:rsidRDefault="00221D74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отверстия в боковой части полуприцепа</w:t>
            </w:r>
          </w:p>
        </w:tc>
      </w:tr>
      <w:tr w:rsidR="00221D74" w:rsidRPr="00E928D5" w14:paraId="56EA25F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7C08" w14:textId="77777777" w:rsidR="00221D74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оковые стойки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A8A" w14:textId="63E37C5F" w:rsidR="00221D74" w:rsidRDefault="000069F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21D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2 раздвижные боковые стойки</w:t>
            </w:r>
          </w:p>
        </w:tc>
      </w:tr>
      <w:tr w:rsidR="00221D74" w:rsidRPr="00E928D5" w14:paraId="74CD606A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B5D" w14:textId="77777777" w:rsidR="00221D74" w:rsidRPr="00B520DE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оковые бо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3F1" w14:textId="77777777" w:rsidR="00221D74" w:rsidRPr="00B520DE" w:rsidRDefault="00B520DE" w:rsidP="00C009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бортов</w:t>
            </w:r>
          </w:p>
        </w:tc>
      </w:tr>
      <w:tr w:rsidR="006B1ABF" w:rsidRPr="00E928D5" w14:paraId="5E234230" w14:textId="77777777" w:rsidTr="0028267E">
        <w:trPr>
          <w:trHeight w:val="9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7BC" w14:textId="77777777" w:rsid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946" w14:textId="6FB3E8FA" w:rsidR="006B1ABF" w:rsidRP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 толщиной 30 мм. С Прорезиненным покрытием (водостойкий), допусти</w:t>
            </w:r>
            <w:r w:rsidR="000069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 нагрузка на ось погрузчика 5</w:t>
            </w:r>
            <w:r w:rsidRPr="006B1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’</w:t>
            </w:r>
            <w:r w:rsidR="000069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кг, </w:t>
            </w:r>
          </w:p>
        </w:tc>
      </w:tr>
      <w:tr w:rsidR="006B1ABF" w:rsidRPr="00E928D5" w14:paraId="215F10F8" w14:textId="77777777" w:rsidTr="0028267E">
        <w:trPr>
          <w:trHeight w:val="6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A86" w14:textId="77777777" w:rsidR="006B1ABF" w:rsidRP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За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7D6A" w14:textId="77777777" w:rsid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ворчатая дверь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алюминиевого профиля со встроенными замками (по два на каждой створке двери)</w:t>
            </w:r>
          </w:p>
        </w:tc>
      </w:tr>
      <w:tr w:rsidR="006B1ABF" w:rsidRPr="00E928D5" w14:paraId="457C4730" w14:textId="77777777" w:rsidTr="0028267E">
        <w:trPr>
          <w:trHeight w:val="6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BC2E" w14:textId="77777777" w:rsidR="006B1ABF" w:rsidRPr="00B520D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ере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27E" w14:textId="77777777" w:rsidR="006B1ABF" w:rsidRPr="00B520DE" w:rsidRDefault="005B6D8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Цельная</w:t>
            </w:r>
            <w:r w:rsidR="00B520DE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деревянная панель</w:t>
            </w:r>
          </w:p>
        </w:tc>
      </w:tr>
      <w:tr w:rsidR="005B6D8E" w:rsidRPr="00E928D5" w14:paraId="49A6D3ED" w14:textId="77777777" w:rsidTr="0028267E">
        <w:trPr>
          <w:trHeight w:val="7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C6FE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CDD9" w14:textId="77777777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dscha</w:t>
            </w:r>
            <w:proofErr w:type="spellEnd"/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вижная крыша (сдвигается вперед)</w:t>
            </w:r>
          </w:p>
        </w:tc>
      </w:tr>
      <w:tr w:rsidR="005B6D8E" w:rsidRPr="00E928D5" w14:paraId="4CCA27D2" w14:textId="77777777" w:rsidTr="0028267E">
        <w:trPr>
          <w:trHeight w:val="6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F9A0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Штор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3064" w14:textId="77777777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Сдвижная боковая </w:t>
            </w:r>
            <w:r w:rsid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тора из материала плотностью 68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0 кг/м2 (Огнестойкая штора согласно 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ISO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3795-1989)</w:t>
            </w:r>
          </w:p>
        </w:tc>
      </w:tr>
      <w:tr w:rsidR="005B6D8E" w:rsidRPr="00E928D5" w14:paraId="7EA85052" w14:textId="77777777" w:rsidTr="0028267E">
        <w:trPr>
          <w:trHeight w:val="7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85AD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еханизм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DEB" w14:textId="77777777"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ханизм шторы в задней части</w:t>
            </w:r>
          </w:p>
        </w:tc>
      </w:tr>
      <w:tr w:rsidR="005B6D8E" w:rsidRPr="00E928D5" w14:paraId="1C2DB6C8" w14:textId="77777777" w:rsidTr="0028267E">
        <w:trPr>
          <w:trHeight w:val="7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A38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ая Защи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7D4" w14:textId="77777777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ков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щита из алюминия, может быть поднята вверх согласно 89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5B6D8E" w:rsidRPr="00E928D5" w14:paraId="0FD64326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650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ф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29E" w14:textId="0E6D802A" w:rsidR="005B6D8E" w:rsidRDefault="008C02C7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ик 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ий буфер</w:t>
            </w:r>
          </w:p>
        </w:tc>
      </w:tr>
      <w:tr w:rsidR="005B6D8E" w:rsidRPr="00E928D5" w14:paraId="5DE68E08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413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язезащитные Щ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A61" w14:textId="77777777"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ый щиток + брызговики</w:t>
            </w:r>
          </w:p>
        </w:tc>
      </w:tr>
      <w:tr w:rsidR="005B6D8E" w:rsidRPr="00E928D5" w14:paraId="699C5201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BE17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щи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7BDA" w14:textId="77777777" w:rsidR="005B6D8E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х Пластиковый ящик (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х 400 х 500 мм)</w:t>
            </w:r>
          </w:p>
        </w:tc>
      </w:tr>
      <w:tr w:rsidR="005B6D8E" w:rsidRPr="00E928D5" w14:paraId="53D002C6" w14:textId="77777777" w:rsidTr="0028267E">
        <w:trPr>
          <w:trHeight w:val="8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DB4A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амп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113" w14:textId="77777777" w:rsidR="005B6D8E" w:rsidRPr="007756A1" w:rsidRDefault="007756A1" w:rsidP="00775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ль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мпер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rectiv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0/221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7756A1" w:rsidRPr="00E928D5" w14:paraId="33DAEDE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CD8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есные Башма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1F49" w14:textId="77777777"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иковых противооткатных башмака с креплениями</w:t>
            </w:r>
          </w:p>
        </w:tc>
      </w:tr>
      <w:tr w:rsidR="007756A1" w:rsidRPr="00E928D5" w14:paraId="6584C94F" w14:textId="77777777" w:rsidTr="0028267E">
        <w:trPr>
          <w:trHeight w:val="6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A68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ражающие полосы и отражател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C08" w14:textId="77777777"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ажающая полоса по всей длине полуприцепа и в задней части полуприцепа и 2 отражателя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C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7756A1" w:rsidRPr="00E928D5" w14:paraId="0D1F2590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C3B3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85C" w14:textId="77777777" w:rsid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яя выдвижная лестница</w:t>
            </w:r>
          </w:p>
        </w:tc>
      </w:tr>
      <w:tr w:rsidR="007756A1" w:rsidRPr="00E928D5" w14:paraId="4A6FC31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D9D" w14:textId="77777777" w:rsidR="007756A1" w:rsidRPr="00B520D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B19" w14:textId="77777777" w:rsidR="007756A1" w:rsidRPr="00B520DE" w:rsidRDefault="00B520DE" w:rsidP="00C009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756A1" w:rsidRPr="00E928D5" w14:paraId="1A8A71E5" w14:textId="77777777" w:rsidTr="0028267E">
        <w:trPr>
          <w:trHeight w:val="7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BFFD" w14:textId="77777777" w:rsidR="007756A1" w:rsidRPr="00B520D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Аксессуары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3210" w14:textId="77777777" w:rsidR="007756A1" w:rsidRPr="00B520DE" w:rsidRDefault="00B520D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я</w:t>
            </w:r>
            <w:r w:rsidR="007756A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щик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</w:t>
            </w:r>
            <w:r w:rsidR="007756A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для огнетушителя </w:t>
            </w:r>
          </w:p>
        </w:tc>
      </w:tr>
      <w:tr w:rsidR="00B520DE" w:rsidRPr="00E928D5" w14:paraId="50DB3A2A" w14:textId="77777777" w:rsidTr="0028267E">
        <w:trPr>
          <w:trHeight w:val="7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F1D" w14:textId="77777777" w:rsidR="00B520DE" w:rsidRPr="00B520DE" w:rsidRDefault="00B520D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аромные кольца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Ro</w:t>
            </w: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Ro</w:t>
            </w: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rings</w:t>
            </w: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4BF8" w14:textId="77777777" w:rsidR="00B520DE" w:rsidRPr="00B520DE" w:rsidRDefault="00B520D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05534BA2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892851" w14:textId="77777777" w:rsidR="00C655C3" w:rsidRDefault="00C655C3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DC9A8C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21AEA6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35DC36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4DEF84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EA6403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0B7E63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FC77C1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B929496" w14:textId="77777777" w:rsidR="009231E7" w:rsidRDefault="009231E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15B479C" w14:textId="77777777" w:rsidR="009231E7" w:rsidRDefault="009231E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65D71518" w14:textId="77777777" w:rsidR="009231E7" w:rsidRPr="009231E7" w:rsidRDefault="009231E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38AEE25" w14:textId="77777777" w:rsidR="004A5303" w:rsidRDefault="009000EB" w:rsidP="009231E7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Фото Модели</w:t>
      </w:r>
    </w:p>
    <w:p w14:paraId="13DEE2C7" w14:textId="77777777"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AE9DE5" w14:textId="77777777" w:rsidR="004D3643" w:rsidRDefault="004D3643" w:rsidP="004D3643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3643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371FDD1" wp14:editId="4722E27D">
            <wp:extent cx="4296536" cy="2862566"/>
            <wp:effectExtent l="152400" t="152400" r="351790" b="357505"/>
            <wp:docPr id="8" name="Рисунок 8" descr="C:\Users\krishtalar\Desktop\Спецификаци\Бортшторы\Ьез бор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htalar\Desktop\Спецификаци\Бортшторы\Ьез бортов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83" cy="286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3D7A" w14:textId="5D06E04D" w:rsidR="00DD5DF5" w:rsidRDefault="00DD5DF5" w:rsidP="004D3643">
      <w:pPr>
        <w:spacing w:after="80" w:line="230" w:lineRule="auto"/>
        <w:ind w:left="-142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FF1849" w14:textId="77777777" w:rsidR="004D3643" w:rsidRDefault="004D3643" w:rsidP="004D3643">
      <w:pPr>
        <w:spacing w:after="80" w:line="230" w:lineRule="auto"/>
        <w:ind w:left="-284" w:right="-15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A9B8B5F" wp14:editId="4C3E9E1E">
            <wp:extent cx="5328444" cy="1304925"/>
            <wp:effectExtent l="171450" t="171450" r="367665" b="352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67" t="33365" r="23036" b="42680"/>
                    <a:stretch/>
                  </pic:blipFill>
                  <pic:spPr bwMode="auto">
                    <a:xfrm>
                      <a:off x="0" y="0"/>
                      <a:ext cx="5342647" cy="1308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6D60" w14:textId="77777777" w:rsidR="004D3643" w:rsidRDefault="004D3643" w:rsidP="004D3643">
      <w:pPr>
        <w:spacing w:after="80" w:line="230" w:lineRule="auto"/>
        <w:ind w:left="-426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97F94F" w14:textId="77777777" w:rsidR="004D3643" w:rsidRPr="00834E49" w:rsidRDefault="004D3643" w:rsidP="004D3643">
      <w:pPr>
        <w:spacing w:after="80" w:line="230" w:lineRule="auto"/>
        <w:ind w:left="-426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4D3643" w:rsidRPr="00834E49" w:rsidSect="002129EF">
      <w:headerReference w:type="default" r:id="rId15"/>
      <w:footerReference w:type="default" r:id="rId16"/>
      <w:pgSz w:w="11906" w:h="16838"/>
      <w:pgMar w:top="1134" w:right="850" w:bottom="1134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4D00" w14:textId="77777777" w:rsidR="00D54FD3" w:rsidRDefault="00D54FD3" w:rsidP="005D5389">
      <w:pPr>
        <w:spacing w:after="0" w:line="240" w:lineRule="auto"/>
      </w:pPr>
      <w:r>
        <w:separator/>
      </w:r>
    </w:p>
  </w:endnote>
  <w:endnote w:type="continuationSeparator" w:id="0">
    <w:p w14:paraId="5D548782" w14:textId="77777777" w:rsidR="00D54FD3" w:rsidRDefault="00D54FD3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468" w14:textId="77777777"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A0A099" wp14:editId="793DEBFD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934404" wp14:editId="47A53813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97AF" w14:textId="77777777" w:rsidR="00D54FD3" w:rsidRDefault="00D54FD3" w:rsidP="005D5389">
      <w:pPr>
        <w:spacing w:after="0" w:line="240" w:lineRule="auto"/>
      </w:pPr>
      <w:r>
        <w:separator/>
      </w:r>
    </w:p>
  </w:footnote>
  <w:footnote w:type="continuationSeparator" w:id="0">
    <w:p w14:paraId="4E43ECF8" w14:textId="77777777" w:rsidR="00D54FD3" w:rsidRDefault="00D54FD3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3C68" w14:textId="77777777" w:rsidR="0019483C" w:rsidRPr="0019483C" w:rsidRDefault="0019483C" w:rsidP="0019483C">
    <w:pPr>
      <w:pStyle w:val="a5"/>
      <w:ind w:left="-1701"/>
      <w:rPr>
        <w:lang w:val="en-US"/>
      </w:rPr>
    </w:pPr>
  </w:p>
  <w:p w14:paraId="37C62ECF" w14:textId="77777777" w:rsidR="005D5389" w:rsidRDefault="00933B9F" w:rsidP="002129EF">
    <w:pPr>
      <w:pStyle w:val="a5"/>
      <w:ind w:left="-1701"/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D3A34" wp14:editId="255EB05D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069FF"/>
    <w:rsid w:val="00060147"/>
    <w:rsid w:val="000F57A0"/>
    <w:rsid w:val="001148D5"/>
    <w:rsid w:val="001155F6"/>
    <w:rsid w:val="0019483C"/>
    <w:rsid w:val="0019592D"/>
    <w:rsid w:val="001B65C3"/>
    <w:rsid w:val="001E1228"/>
    <w:rsid w:val="001E6C7C"/>
    <w:rsid w:val="002129EF"/>
    <w:rsid w:val="00221D74"/>
    <w:rsid w:val="00226F6C"/>
    <w:rsid w:val="00237A8B"/>
    <w:rsid w:val="002417B2"/>
    <w:rsid w:val="0028267E"/>
    <w:rsid w:val="00333D20"/>
    <w:rsid w:val="003450D1"/>
    <w:rsid w:val="0038644B"/>
    <w:rsid w:val="003D3F63"/>
    <w:rsid w:val="003D5EF9"/>
    <w:rsid w:val="003E54AE"/>
    <w:rsid w:val="003F1409"/>
    <w:rsid w:val="00401828"/>
    <w:rsid w:val="00430911"/>
    <w:rsid w:val="004600DB"/>
    <w:rsid w:val="004A5303"/>
    <w:rsid w:val="004D3643"/>
    <w:rsid w:val="004E198A"/>
    <w:rsid w:val="00516F29"/>
    <w:rsid w:val="00525CFD"/>
    <w:rsid w:val="005B6D8E"/>
    <w:rsid w:val="005C5D93"/>
    <w:rsid w:val="005D5389"/>
    <w:rsid w:val="005D6D7A"/>
    <w:rsid w:val="005D7E8F"/>
    <w:rsid w:val="005F52AB"/>
    <w:rsid w:val="006069D7"/>
    <w:rsid w:val="00615F93"/>
    <w:rsid w:val="00624766"/>
    <w:rsid w:val="00624819"/>
    <w:rsid w:val="0063514A"/>
    <w:rsid w:val="00641758"/>
    <w:rsid w:val="006B1ABF"/>
    <w:rsid w:val="006B365E"/>
    <w:rsid w:val="006C5DC7"/>
    <w:rsid w:val="007120D5"/>
    <w:rsid w:val="007252CA"/>
    <w:rsid w:val="00732DF9"/>
    <w:rsid w:val="00734A52"/>
    <w:rsid w:val="007756A1"/>
    <w:rsid w:val="00790018"/>
    <w:rsid w:val="007A35CE"/>
    <w:rsid w:val="007D30BE"/>
    <w:rsid w:val="007F384C"/>
    <w:rsid w:val="00834E49"/>
    <w:rsid w:val="00890D98"/>
    <w:rsid w:val="008951C4"/>
    <w:rsid w:val="008B13FC"/>
    <w:rsid w:val="008C02C7"/>
    <w:rsid w:val="008C65FF"/>
    <w:rsid w:val="008D5BBD"/>
    <w:rsid w:val="008F28B1"/>
    <w:rsid w:val="008F5719"/>
    <w:rsid w:val="009000EB"/>
    <w:rsid w:val="009017E3"/>
    <w:rsid w:val="009231E7"/>
    <w:rsid w:val="00923B0C"/>
    <w:rsid w:val="00933B9F"/>
    <w:rsid w:val="00941F05"/>
    <w:rsid w:val="009D15E0"/>
    <w:rsid w:val="009E68B8"/>
    <w:rsid w:val="00A52E38"/>
    <w:rsid w:val="00B24FC4"/>
    <w:rsid w:val="00B520DE"/>
    <w:rsid w:val="00B94DBC"/>
    <w:rsid w:val="00BC6326"/>
    <w:rsid w:val="00BD038D"/>
    <w:rsid w:val="00BE3EC4"/>
    <w:rsid w:val="00C0099F"/>
    <w:rsid w:val="00C21ADA"/>
    <w:rsid w:val="00C655C3"/>
    <w:rsid w:val="00CD507A"/>
    <w:rsid w:val="00D00827"/>
    <w:rsid w:val="00D05047"/>
    <w:rsid w:val="00D10C7D"/>
    <w:rsid w:val="00D54FD3"/>
    <w:rsid w:val="00D729CB"/>
    <w:rsid w:val="00D76CFD"/>
    <w:rsid w:val="00D823E6"/>
    <w:rsid w:val="00DD5DF5"/>
    <w:rsid w:val="00DE2434"/>
    <w:rsid w:val="00DF02D3"/>
    <w:rsid w:val="00DF51FE"/>
    <w:rsid w:val="00E05917"/>
    <w:rsid w:val="00E17244"/>
    <w:rsid w:val="00E20D10"/>
    <w:rsid w:val="00E33BE8"/>
    <w:rsid w:val="00E5018E"/>
    <w:rsid w:val="00E964D4"/>
    <w:rsid w:val="00EA11E2"/>
    <w:rsid w:val="00EA4A51"/>
    <w:rsid w:val="00EC4569"/>
    <w:rsid w:val="00F10ED8"/>
    <w:rsid w:val="00F40911"/>
    <w:rsid w:val="00F43E0F"/>
    <w:rsid w:val="00F44A3D"/>
    <w:rsid w:val="00F84A9C"/>
    <w:rsid w:val="00F90519"/>
    <w:rsid w:val="00F93321"/>
    <w:rsid w:val="00FA5346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10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C0177-D9EC-4C95-BBD6-5FDA63A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8</cp:revision>
  <cp:lastPrinted>2017-11-07T08:59:00Z</cp:lastPrinted>
  <dcterms:created xsi:type="dcterms:W3CDTF">2017-11-07T10:32:00Z</dcterms:created>
  <dcterms:modified xsi:type="dcterms:W3CDTF">2019-04-13T08:07:00Z</dcterms:modified>
</cp:coreProperties>
</file>